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F642" w14:textId="77777777" w:rsidR="00755E00" w:rsidRDefault="00755E00"/>
    <w:p w14:paraId="7DCE39EF" w14:textId="15BE7D25" w:rsidR="00755E00" w:rsidRDefault="00755E00">
      <w:r w:rsidRPr="00755E00">
        <w:t xml:space="preserve">Wykaz </w:t>
      </w:r>
      <w:r w:rsidR="00E12051">
        <w:t>sprzetu</w:t>
      </w:r>
      <w:r w:rsidRPr="00755E00">
        <w:t xml:space="preserve"> 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983"/>
        <w:gridCol w:w="2551"/>
        <w:gridCol w:w="709"/>
        <w:gridCol w:w="994"/>
        <w:gridCol w:w="1883"/>
        <w:gridCol w:w="1701"/>
        <w:gridCol w:w="1843"/>
      </w:tblGrid>
      <w:tr w:rsidR="00755E00" w:rsidRPr="00755E00" w14:paraId="63664B51" w14:textId="77777777" w:rsidTr="00A312E6">
        <w:trPr>
          <w:trHeight w:val="799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B917E9B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Lp.</w:t>
            </w:r>
          </w:p>
        </w:tc>
        <w:tc>
          <w:tcPr>
            <w:tcW w:w="3983" w:type="dxa"/>
            <w:shd w:val="clear" w:color="auto" w:fill="F2F2F2" w:themeFill="background1" w:themeFillShade="F2"/>
            <w:noWrap/>
            <w:vAlign w:val="center"/>
            <w:hideMark/>
          </w:tcPr>
          <w:p w14:paraId="47B2F905" w14:textId="77777777" w:rsidR="00755E00" w:rsidRPr="00755E00" w:rsidRDefault="00755E00" w:rsidP="00755E0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Pr="00755E00">
              <w:rPr>
                <w:b/>
              </w:rPr>
              <w:t>urządzenia/oprogramowania/usług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8080045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Nazwa urządzenia/oprogramowania/usług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F2D89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Ilość</w:t>
            </w:r>
          </w:p>
        </w:tc>
        <w:tc>
          <w:tcPr>
            <w:tcW w:w="994" w:type="dxa"/>
            <w:shd w:val="clear" w:color="auto" w:fill="F2F2F2" w:themeFill="background1" w:themeFillShade="F2"/>
            <w:noWrap/>
            <w:vAlign w:val="center"/>
            <w:hideMark/>
          </w:tcPr>
          <w:p w14:paraId="4982ABC6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Jedn.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5049DF4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Cena netto</w:t>
            </w:r>
          </w:p>
          <w:p w14:paraId="0D2C5703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/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12B87F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Wartość netto</w:t>
            </w:r>
          </w:p>
          <w:p w14:paraId="5E3CD8FF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5D8806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Wartość brutto</w:t>
            </w:r>
          </w:p>
          <w:p w14:paraId="223842C5" w14:textId="77777777" w:rsidR="00755E00" w:rsidRPr="00755E00" w:rsidRDefault="00755E00" w:rsidP="00755E00">
            <w:pPr>
              <w:jc w:val="center"/>
              <w:rPr>
                <w:b/>
              </w:rPr>
            </w:pPr>
            <w:r w:rsidRPr="00755E00">
              <w:rPr>
                <w:b/>
              </w:rPr>
              <w:t>[PLN]</w:t>
            </w:r>
          </w:p>
        </w:tc>
      </w:tr>
      <w:tr w:rsidR="00755E00" w:rsidRPr="00755E00" w14:paraId="343B9315" w14:textId="77777777" w:rsidTr="00A312E6">
        <w:tc>
          <w:tcPr>
            <w:tcW w:w="582" w:type="dxa"/>
          </w:tcPr>
          <w:p w14:paraId="666454C4" w14:textId="77777777" w:rsidR="00755E00" w:rsidRPr="00755E00" w:rsidRDefault="00755E00" w:rsidP="00755E00">
            <w:pPr>
              <w:jc w:val="center"/>
            </w:pPr>
            <w:r w:rsidRPr="00755E00">
              <w:t>1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3214C416" w14:textId="2FDEDCF6" w:rsidR="00755E00" w:rsidRPr="00755E00" w:rsidRDefault="00F346FC" w:rsidP="00755E00">
            <w:pPr>
              <w:jc w:val="center"/>
            </w:pPr>
            <w:r w:rsidRPr="00F346FC">
              <w:t>Komputer stacjonarny</w:t>
            </w:r>
          </w:p>
        </w:tc>
        <w:tc>
          <w:tcPr>
            <w:tcW w:w="2551" w:type="dxa"/>
          </w:tcPr>
          <w:p w14:paraId="61B35482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7BDFB3C" w14:textId="1EA6C616" w:rsidR="00755E00" w:rsidRPr="00755E00" w:rsidRDefault="00F346FC" w:rsidP="00755E00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5BF7E1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941265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53699D65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15C7FCD7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2ECF95D0" w14:textId="77777777" w:rsidTr="00A312E6">
        <w:tc>
          <w:tcPr>
            <w:tcW w:w="582" w:type="dxa"/>
          </w:tcPr>
          <w:p w14:paraId="6C865156" w14:textId="77777777" w:rsidR="00755E00" w:rsidRPr="00755E00" w:rsidRDefault="00755E00" w:rsidP="00755E00">
            <w:pPr>
              <w:jc w:val="center"/>
            </w:pPr>
            <w:r w:rsidRPr="00755E00">
              <w:t>2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77EB3FBB" w14:textId="58EA4E5E" w:rsidR="00755E00" w:rsidRPr="00755E00" w:rsidRDefault="00F346FC" w:rsidP="00755E00">
            <w:pPr>
              <w:jc w:val="center"/>
            </w:pPr>
            <w:r>
              <w:t>Laptop</w:t>
            </w:r>
          </w:p>
        </w:tc>
        <w:tc>
          <w:tcPr>
            <w:tcW w:w="2551" w:type="dxa"/>
          </w:tcPr>
          <w:p w14:paraId="16F8F3EE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67B2A2D6" w14:textId="77777777" w:rsidR="00755E00" w:rsidRPr="00755E00" w:rsidRDefault="00755E00" w:rsidP="00755E00">
            <w:pPr>
              <w:jc w:val="center"/>
            </w:pPr>
            <w:r w:rsidRPr="00755E00">
              <w:t>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1DE07B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5439A85F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42FD2E9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05F1F84F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53CF7234" w14:textId="77777777" w:rsidTr="00A312E6">
        <w:tc>
          <w:tcPr>
            <w:tcW w:w="582" w:type="dxa"/>
          </w:tcPr>
          <w:p w14:paraId="6CB31F5B" w14:textId="77777777" w:rsidR="00755E00" w:rsidRPr="00755E00" w:rsidRDefault="00755E00" w:rsidP="00755E00">
            <w:pPr>
              <w:jc w:val="center"/>
            </w:pPr>
            <w:r w:rsidRPr="00755E00">
              <w:t>3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2EC6DB3F" w14:textId="1A5BD5E1" w:rsidR="00755E00" w:rsidRPr="00755E00" w:rsidRDefault="00A312E6" w:rsidP="00755E00">
            <w:pPr>
              <w:jc w:val="center"/>
            </w:pPr>
            <w:r>
              <w:t>Laptop</w:t>
            </w:r>
          </w:p>
        </w:tc>
        <w:tc>
          <w:tcPr>
            <w:tcW w:w="2551" w:type="dxa"/>
          </w:tcPr>
          <w:p w14:paraId="1DD5DD06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08D008E" w14:textId="4C201E42" w:rsidR="00755E00" w:rsidRPr="00755E00" w:rsidRDefault="00A312E6" w:rsidP="00755E00">
            <w:pPr>
              <w:jc w:val="center"/>
            </w:pPr>
            <w:r>
              <w:t>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5B051B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3ADF9528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2E69E9C9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303A9E16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4363A067" w14:textId="77777777" w:rsidTr="00A312E6">
        <w:tc>
          <w:tcPr>
            <w:tcW w:w="582" w:type="dxa"/>
          </w:tcPr>
          <w:p w14:paraId="585D2847" w14:textId="77777777" w:rsidR="00755E00" w:rsidRPr="00755E00" w:rsidRDefault="00755E00" w:rsidP="00755E00">
            <w:pPr>
              <w:jc w:val="center"/>
            </w:pPr>
            <w:r w:rsidRPr="00755E00">
              <w:t>4</w:t>
            </w:r>
          </w:p>
        </w:tc>
        <w:tc>
          <w:tcPr>
            <w:tcW w:w="3983" w:type="dxa"/>
            <w:shd w:val="clear" w:color="auto" w:fill="auto"/>
            <w:noWrap/>
            <w:vAlign w:val="bottom"/>
            <w:hideMark/>
          </w:tcPr>
          <w:p w14:paraId="08DF2182" w14:textId="64450E66" w:rsidR="00755E00" w:rsidRPr="00755E00" w:rsidRDefault="00A312E6" w:rsidP="00755E00">
            <w:pPr>
              <w:jc w:val="center"/>
            </w:pPr>
            <w:r>
              <w:t>Monitor</w:t>
            </w:r>
          </w:p>
        </w:tc>
        <w:tc>
          <w:tcPr>
            <w:tcW w:w="2551" w:type="dxa"/>
          </w:tcPr>
          <w:p w14:paraId="73153969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10487266" w14:textId="1B504874" w:rsidR="00755E00" w:rsidRPr="00755E00" w:rsidRDefault="00A312E6" w:rsidP="00755E00">
            <w:pPr>
              <w:jc w:val="center"/>
            </w:pPr>
            <w:r>
              <w:t>1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597345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0A7EB17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74F2C711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20CBBECE" w14:textId="77777777" w:rsidR="00755E00" w:rsidRPr="00755E00" w:rsidRDefault="00755E00" w:rsidP="00755E00">
            <w:pPr>
              <w:jc w:val="center"/>
            </w:pPr>
          </w:p>
        </w:tc>
      </w:tr>
      <w:tr w:rsidR="00755E00" w:rsidRPr="00755E00" w14:paraId="70597714" w14:textId="77777777" w:rsidTr="00A312E6">
        <w:tc>
          <w:tcPr>
            <w:tcW w:w="582" w:type="dxa"/>
          </w:tcPr>
          <w:p w14:paraId="600D78C4" w14:textId="77777777" w:rsidR="00755E00" w:rsidRPr="00755E00" w:rsidRDefault="00755E00" w:rsidP="00755E00">
            <w:pPr>
              <w:jc w:val="center"/>
            </w:pPr>
            <w:r w:rsidRPr="00755E00">
              <w:t>5</w:t>
            </w:r>
          </w:p>
        </w:tc>
        <w:tc>
          <w:tcPr>
            <w:tcW w:w="3983" w:type="dxa"/>
            <w:shd w:val="clear" w:color="auto" w:fill="auto"/>
            <w:noWrap/>
            <w:hideMark/>
          </w:tcPr>
          <w:p w14:paraId="7FDEDFE0" w14:textId="1A9E83B8" w:rsidR="00755E00" w:rsidRPr="00755E00" w:rsidRDefault="00A312E6" w:rsidP="00755E00">
            <w:pPr>
              <w:jc w:val="center"/>
            </w:pPr>
            <w:r>
              <w:t>Oprogramowanie</w:t>
            </w:r>
          </w:p>
        </w:tc>
        <w:tc>
          <w:tcPr>
            <w:tcW w:w="2551" w:type="dxa"/>
          </w:tcPr>
          <w:p w14:paraId="243F8B10" w14:textId="77777777" w:rsidR="00755E00" w:rsidRPr="00755E00" w:rsidRDefault="00755E00" w:rsidP="00755E00">
            <w:pPr>
              <w:jc w:val="center"/>
            </w:pPr>
          </w:p>
        </w:tc>
        <w:tc>
          <w:tcPr>
            <w:tcW w:w="709" w:type="dxa"/>
          </w:tcPr>
          <w:p w14:paraId="34C6B3DD" w14:textId="77777777" w:rsidR="00755E00" w:rsidRPr="00755E00" w:rsidRDefault="00755E00" w:rsidP="00755E00">
            <w:pPr>
              <w:jc w:val="center"/>
            </w:pPr>
            <w:r w:rsidRPr="00755E00">
              <w:t>2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EEF0F6" w14:textId="77777777" w:rsidR="00755E00" w:rsidRPr="00755E00" w:rsidRDefault="00755E00" w:rsidP="00755E00">
            <w:pPr>
              <w:jc w:val="center"/>
            </w:pPr>
            <w:r w:rsidRPr="00755E00">
              <w:t>Szt.</w:t>
            </w:r>
          </w:p>
        </w:tc>
        <w:tc>
          <w:tcPr>
            <w:tcW w:w="1883" w:type="dxa"/>
          </w:tcPr>
          <w:p w14:paraId="7A9EF8BC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701" w:type="dxa"/>
          </w:tcPr>
          <w:p w14:paraId="3FB94FAA" w14:textId="77777777" w:rsidR="00755E00" w:rsidRPr="00755E00" w:rsidRDefault="00755E00" w:rsidP="00755E00">
            <w:pPr>
              <w:jc w:val="center"/>
            </w:pPr>
          </w:p>
        </w:tc>
        <w:tc>
          <w:tcPr>
            <w:tcW w:w="1843" w:type="dxa"/>
          </w:tcPr>
          <w:p w14:paraId="433200E7" w14:textId="77777777" w:rsidR="00755E00" w:rsidRPr="00755E00" w:rsidRDefault="00755E00" w:rsidP="00755E00">
            <w:pPr>
              <w:jc w:val="center"/>
            </w:pPr>
          </w:p>
        </w:tc>
      </w:tr>
      <w:tr w:rsidR="00A312E6" w:rsidRPr="00755E00" w14:paraId="52B35A0E" w14:textId="77777777" w:rsidTr="00A312E6">
        <w:tc>
          <w:tcPr>
            <w:tcW w:w="8819" w:type="dxa"/>
            <w:gridSpan w:val="5"/>
          </w:tcPr>
          <w:p w14:paraId="0D1F1216" w14:textId="77777777" w:rsidR="00A312E6" w:rsidRPr="00755E00" w:rsidRDefault="00A312E6" w:rsidP="00A312E6">
            <w:pPr>
              <w:ind w:firstLine="67"/>
              <w:jc w:val="center"/>
              <w:rPr>
                <w:b/>
              </w:rPr>
            </w:pPr>
            <w:r w:rsidRPr="00755E00">
              <w:rPr>
                <w:b/>
              </w:rPr>
              <w:t>Razem</w:t>
            </w:r>
          </w:p>
        </w:tc>
        <w:tc>
          <w:tcPr>
            <w:tcW w:w="1883" w:type="dxa"/>
          </w:tcPr>
          <w:p w14:paraId="34ED3ECD" w14:textId="77777777" w:rsidR="00A312E6" w:rsidRPr="00755E00" w:rsidRDefault="00A312E6" w:rsidP="00A312E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C058AF7" w14:textId="7D8D6875" w:rsidR="00A312E6" w:rsidRPr="00755E00" w:rsidRDefault="00A312E6" w:rsidP="00755E0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BB10FAD" w14:textId="77777777" w:rsidR="00A312E6" w:rsidRPr="00755E00" w:rsidRDefault="00A312E6" w:rsidP="00755E00">
            <w:pPr>
              <w:jc w:val="center"/>
              <w:rPr>
                <w:b/>
                <w:bCs/>
              </w:rPr>
            </w:pPr>
          </w:p>
        </w:tc>
      </w:tr>
    </w:tbl>
    <w:p w14:paraId="4592AED1" w14:textId="77777777" w:rsidR="00755E00" w:rsidRDefault="00755E00"/>
    <w:p w14:paraId="274958B3" w14:textId="1A7564C5" w:rsidR="00755E00" w:rsidRDefault="00755E00" w:rsidP="00A312E6">
      <w:pPr>
        <w:tabs>
          <w:tab w:val="left" w:pos="567"/>
        </w:tabs>
        <w:ind w:firstLine="426"/>
      </w:pPr>
    </w:p>
    <w:p w14:paraId="24A78673" w14:textId="49DDBC0C" w:rsidR="00A312E6" w:rsidRDefault="00A312E6"/>
    <w:p w14:paraId="5A840322" w14:textId="1A696C3E" w:rsidR="00A312E6" w:rsidRDefault="00A31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96A3C52" w14:textId="78D71A95" w:rsidR="00A312E6" w:rsidRDefault="00A31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wykonawcy</w:t>
      </w:r>
    </w:p>
    <w:sectPr w:rsidR="00A312E6" w:rsidSect="00755E0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24F8" w14:textId="77777777" w:rsidR="00F37D6A" w:rsidRDefault="00F37D6A" w:rsidP="00755E00">
      <w:pPr>
        <w:spacing w:after="0" w:line="240" w:lineRule="auto"/>
      </w:pPr>
      <w:r>
        <w:separator/>
      </w:r>
    </w:p>
  </w:endnote>
  <w:endnote w:type="continuationSeparator" w:id="0">
    <w:p w14:paraId="397694C7" w14:textId="77777777" w:rsidR="00F37D6A" w:rsidRDefault="00F37D6A" w:rsidP="0075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4242" w14:textId="77777777" w:rsidR="00F37D6A" w:rsidRDefault="00F37D6A" w:rsidP="00755E00">
      <w:pPr>
        <w:spacing w:after="0" w:line="240" w:lineRule="auto"/>
      </w:pPr>
      <w:r>
        <w:separator/>
      </w:r>
    </w:p>
  </w:footnote>
  <w:footnote w:type="continuationSeparator" w:id="0">
    <w:p w14:paraId="205F17E0" w14:textId="77777777" w:rsidR="00F37D6A" w:rsidRDefault="00F37D6A" w:rsidP="0075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AB36" w14:textId="29533BB7" w:rsidR="00755E00" w:rsidRDefault="004469F3" w:rsidP="004469F3">
    <w:pPr>
      <w:pStyle w:val="Nagwek"/>
      <w:jc w:val="right"/>
    </w:pPr>
    <w:r>
      <w:t>Załącznik nr 7</w:t>
    </w:r>
  </w:p>
  <w:p w14:paraId="79269FF6" w14:textId="77777777" w:rsidR="004469F3" w:rsidRDefault="004469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00"/>
    <w:rsid w:val="00052778"/>
    <w:rsid w:val="001C5567"/>
    <w:rsid w:val="004469F3"/>
    <w:rsid w:val="00755E00"/>
    <w:rsid w:val="00971A52"/>
    <w:rsid w:val="00A312E6"/>
    <w:rsid w:val="00E12051"/>
    <w:rsid w:val="00F346FC"/>
    <w:rsid w:val="00F3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831A"/>
  <w15:docId w15:val="{009C6712-5FE2-4AD1-B4BA-B37A6B36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E00"/>
  </w:style>
  <w:style w:type="paragraph" w:styleId="Stopka">
    <w:name w:val="footer"/>
    <w:basedOn w:val="Normalny"/>
    <w:link w:val="StopkaZnak"/>
    <w:uiPriority w:val="99"/>
    <w:unhideWhenUsed/>
    <w:rsid w:val="0075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E00"/>
  </w:style>
  <w:style w:type="paragraph" w:styleId="Tekstdymka">
    <w:name w:val="Balloon Text"/>
    <w:basedOn w:val="Normalny"/>
    <w:link w:val="TekstdymkaZnak"/>
    <w:uiPriority w:val="99"/>
    <w:semiHidden/>
    <w:unhideWhenUsed/>
    <w:rsid w:val="0075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DB6-95A3-46FE-BAE7-80FF8D3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Łakoma</dc:creator>
  <cp:lastModifiedBy>Grzegorz Olearczyk</cp:lastModifiedBy>
  <cp:revision>4</cp:revision>
  <dcterms:created xsi:type="dcterms:W3CDTF">2021-07-14T08:52:00Z</dcterms:created>
  <dcterms:modified xsi:type="dcterms:W3CDTF">2021-07-14T11:10:00Z</dcterms:modified>
</cp:coreProperties>
</file>